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1E" w:rsidRDefault="0018480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AACC5" wp14:editId="6692F8B3">
                <wp:simplePos x="0" y="0"/>
                <wp:positionH relativeFrom="column">
                  <wp:posOffset>5010150</wp:posOffset>
                </wp:positionH>
                <wp:positionV relativeFrom="paragraph">
                  <wp:posOffset>1811655</wp:posOffset>
                </wp:positionV>
                <wp:extent cx="171450" cy="476250"/>
                <wp:effectExtent l="0" t="0" r="38100" b="1905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762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7749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394.5pt;margin-top:142.65pt;width:13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" adj="648" strokecolor="#ffc000 [3207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F471D1" wp14:editId="51BF26EE">
                <wp:simplePos x="0" y="0"/>
                <wp:positionH relativeFrom="column">
                  <wp:posOffset>5238750</wp:posOffset>
                </wp:positionH>
                <wp:positionV relativeFrom="paragraph">
                  <wp:posOffset>1344930</wp:posOffset>
                </wp:positionV>
                <wp:extent cx="2360930" cy="4667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03" w:rsidRDefault="00184803" w:rsidP="00184803">
                            <w:r>
                              <w:t>Click hyperlink to go to image.html and get response when images are loade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47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5pt;margin-top:105.9pt;width:185.9pt;height:36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">
                <v:textbox>
                  <w:txbxContent>
                    <w:p w:rsidR="00184803" w:rsidRDefault="00184803" w:rsidP="00184803">
                      <w:r>
                        <w:t>Click hyperlink to go to image.html and get response when images are loade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93EBB" wp14:editId="46282EA0">
                <wp:simplePos x="0" y="0"/>
                <wp:positionH relativeFrom="column">
                  <wp:posOffset>5029200</wp:posOffset>
                </wp:positionH>
                <wp:positionV relativeFrom="paragraph">
                  <wp:posOffset>1430655</wp:posOffset>
                </wp:positionV>
                <wp:extent cx="152400" cy="304800"/>
                <wp:effectExtent l="0" t="0" r="38100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048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C108" id="Right Brace 6" o:spid="_x0000_s1026" type="#_x0000_t88" style="position:absolute;margin-left:396pt;margin-top:112.65pt;width:12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" adj="900" strokecolor="#00b0f0" strokeweight="1.5pt">
                <v:stroke joinstyle="miter"/>
              </v:shape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E1430" wp14:editId="14F967B5">
                <wp:simplePos x="0" y="0"/>
                <wp:positionH relativeFrom="column">
                  <wp:posOffset>4905375</wp:posOffset>
                </wp:positionH>
                <wp:positionV relativeFrom="paragraph">
                  <wp:posOffset>1211581</wp:posOffset>
                </wp:positionV>
                <wp:extent cx="400050" cy="133350"/>
                <wp:effectExtent l="38100" t="0" r="1905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39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6.25pt;margin-top:95.4pt;width:31.5pt;height:10.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0C3E4E" wp14:editId="53BF0EFA">
                <wp:simplePos x="0" y="0"/>
                <wp:positionH relativeFrom="column">
                  <wp:posOffset>5305425</wp:posOffset>
                </wp:positionH>
                <wp:positionV relativeFrom="paragraph">
                  <wp:posOffset>1106805</wp:posOffset>
                </wp:positionV>
                <wp:extent cx="2360930" cy="238125"/>
                <wp:effectExtent l="0" t="0" r="2286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03" w:rsidRDefault="00184803">
                            <w:r>
                              <w:t>Initial to run 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3E4E" id="_x0000_s1027" type="#_x0000_t202" style="position:absolute;margin-left:417.75pt;margin-top:87.15pt;width:185.9pt;height:18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">
                <v:textbox>
                  <w:txbxContent>
                    <w:p w:rsidR="00184803" w:rsidRDefault="00184803">
                      <w:r>
                        <w:t>Initial to run index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AE6216" wp14:editId="33F5DAF5">
                <wp:simplePos x="0" y="0"/>
                <wp:positionH relativeFrom="column">
                  <wp:posOffset>5305425</wp:posOffset>
                </wp:positionH>
                <wp:positionV relativeFrom="paragraph">
                  <wp:posOffset>1876425</wp:posOffset>
                </wp:positionV>
                <wp:extent cx="2360930" cy="466725"/>
                <wp:effectExtent l="0" t="0" r="2286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803" w:rsidRDefault="00184803" w:rsidP="00184803">
                            <w:r>
                              <w:t>Response that when I click different link to go to different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6216" id="Text Box 3" o:spid="_x0000_s1028" type="#_x0000_t202" style="position:absolute;margin-left:417.75pt;margin-top:147.75pt;width:185.9pt;height:36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">
                <v:textbox>
                  <w:txbxContent>
                    <w:p w:rsidR="00184803" w:rsidRDefault="00184803" w:rsidP="00184803">
                      <w:r>
                        <w:t>Response that when I click different link to go to different p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9DDB13B" wp14:editId="48E5288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209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6C1E" w:rsidSect="001848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03"/>
    <w:rsid w:val="00184803"/>
    <w:rsid w:val="00EC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4D9F59-3FB2-4575-9DD9-DCEAFC67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8924AC-2664-4BA4-8601-B7F218F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wen Hu</dc:creator>
  <cp:keywords/>
  <dc:description/>
  <cp:lastModifiedBy>Qiwen Hu</cp:lastModifiedBy>
  <cp:revision>1</cp:revision>
  <dcterms:created xsi:type="dcterms:W3CDTF">2015-02-18T16:11:00Z</dcterms:created>
  <dcterms:modified xsi:type="dcterms:W3CDTF">2015-02-18T16:18:00Z</dcterms:modified>
</cp:coreProperties>
</file>